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1EC3C5F7" w14:textId="59E27E04" w:rsidR="00C169ED" w:rsidRPr="000C73AC"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A44F76" w:rsidRPr="00A44F76">
        <w:rPr>
          <w:rFonts w:ascii="Palatino Linotype" w:hAnsi="Palatino Linotype" w:cs="Arial"/>
          <w:b/>
          <w:bCs/>
          <w:lang w:val="es-MX" w:eastAsia="es-MX"/>
        </w:rPr>
        <w:t>07358/INFOEM/IP/RR/2022</w:t>
      </w:r>
      <w:r w:rsidRPr="000C73AC">
        <w:rPr>
          <w:rFonts w:ascii="Palatino Linotype" w:hAnsi="Palatino Linotype" w:cs="Tahoma"/>
          <w:b/>
        </w:rPr>
        <w:t>, PROMOVIDO EN CONTRA DE</w:t>
      </w:r>
      <w:r>
        <w:rPr>
          <w:rFonts w:ascii="Palatino Linotype" w:hAnsi="Palatino Linotype" w:cs="Tahoma"/>
          <w:b/>
        </w:rPr>
        <w:t xml:space="preserve">L AYUNTAMIENTO DE </w:t>
      </w:r>
      <w:r w:rsidR="007E7653" w:rsidRPr="00A44F76">
        <w:rPr>
          <w:rFonts w:ascii="Palatino Linotype" w:hAnsi="Palatino Linotype" w:cs="Tahoma"/>
          <w:b/>
        </w:rPr>
        <w:t>TENANCINGO</w:t>
      </w:r>
      <w:r w:rsidR="007E7653">
        <w:rPr>
          <w:rFonts w:ascii="Palatino Linotype" w:hAnsi="Palatino Linotype" w:cs="Tahoma"/>
          <w:b/>
        </w:rPr>
        <w:t>.</w:t>
      </w:r>
    </w:p>
    <w:p w14:paraId="578E4ECC" w14:textId="77777777" w:rsidR="00C169ED" w:rsidRPr="000C73AC" w:rsidRDefault="00C169ED" w:rsidP="00C169ED">
      <w:pPr>
        <w:tabs>
          <w:tab w:val="left" w:pos="1843"/>
        </w:tabs>
        <w:spacing w:after="0" w:line="360" w:lineRule="auto"/>
        <w:jc w:val="both"/>
        <w:rPr>
          <w:rFonts w:ascii="Palatino Linotype" w:hAnsi="Palatino Linotype" w:cs="Arial"/>
          <w:b/>
        </w:rPr>
      </w:pPr>
    </w:p>
    <w:p w14:paraId="0971DF8C" w14:textId="6C90602D"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A44F76" w:rsidRPr="00A44F76">
        <w:rPr>
          <w:rFonts w:ascii="Palatino Linotype" w:hAnsi="Palatino Linotype"/>
          <w:b/>
          <w:bCs/>
          <w:lang w:val="es-MX"/>
        </w:rPr>
        <w:t>07358/INFOEM/IP/RR/2022</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xml:space="preserve">, considero que para acreditar dicha circunstancia el Organismo Garante debe de desarrollar y estudiar la prueba de daño específica; además, no comparto la </w:t>
      </w:r>
      <w:r>
        <w:rPr>
          <w:rFonts w:ascii="Palatino Linotype" w:hAnsi="Palatino Linotype" w:cs="Tahoma"/>
        </w:rPr>
        <w:lastRenderedPageBreak/>
        <w:t>clasificación del cargo y el horario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7777777"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A) Clasificación del nombre de los elementos 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w:t>
      </w:r>
      <w:r w:rsidRPr="00FB0274">
        <w:rPr>
          <w:rFonts w:ascii="Palatino Linotype" w:hAnsi="Palatino Linotype"/>
        </w:rPr>
        <w:lastRenderedPageBreak/>
        <w:t>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lastRenderedPageBreak/>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lastRenderedPageBreak/>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77777777"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B) Clasificación del cargo de elementos operativos de seguridad pública.</w:t>
      </w:r>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BE54" w14:textId="77777777" w:rsidR="009C2996" w:rsidRDefault="009C2996" w:rsidP="00A80C30">
      <w:pPr>
        <w:spacing w:after="0" w:line="240" w:lineRule="auto"/>
      </w:pPr>
      <w:r>
        <w:separator/>
      </w:r>
    </w:p>
  </w:endnote>
  <w:endnote w:type="continuationSeparator" w:id="0">
    <w:p w14:paraId="225FBA4F" w14:textId="77777777" w:rsidR="009C2996" w:rsidRDefault="009C2996"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40139"/>
      <w:docPartObj>
        <w:docPartGallery w:val="Page Numbers (Bottom of Page)"/>
        <w:docPartUnique/>
      </w:docPartObj>
    </w:sdtPr>
    <w:sdtContent>
      <w:sdt>
        <w:sdtPr>
          <w:id w:val="-1769616900"/>
          <w:docPartObj>
            <w:docPartGallery w:val="Page Numbers (Top of Page)"/>
            <w:docPartUnique/>
          </w:docPartObj>
        </w:sdt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E765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7653">
              <w:rPr>
                <w:b/>
                <w:bCs/>
                <w:noProof/>
              </w:rPr>
              <w:t>18</w:t>
            </w:r>
            <w:r>
              <w:rPr>
                <w:b/>
                <w:bCs/>
                <w:sz w:val="24"/>
                <w:szCs w:val="24"/>
              </w:rPr>
              <w:fldChar w:fldCharType="end"/>
            </w:r>
          </w:p>
        </w:sdtContent>
      </w:sdt>
    </w:sdtContent>
  </w:sdt>
  <w:p w14:paraId="0581D3D8"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8479" w14:textId="77777777" w:rsidR="009C2996" w:rsidRDefault="009C2996" w:rsidP="00A80C30">
      <w:pPr>
        <w:spacing w:after="0" w:line="240" w:lineRule="auto"/>
      </w:pPr>
      <w:r>
        <w:separator/>
      </w:r>
    </w:p>
  </w:footnote>
  <w:footnote w:type="continuationSeparator" w:id="0">
    <w:p w14:paraId="2B6251A0" w14:textId="77777777" w:rsidR="009C2996" w:rsidRDefault="009C2996" w:rsidP="00A8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000000"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000000"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750C5940" w:rsidR="00D84731"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A44F76" w:rsidRPr="00A44F76">
            <w:rPr>
              <w:rFonts w:ascii="Palatino Linotype" w:hAnsi="Palatino Linotype"/>
              <w:lang w:val="es-MX"/>
            </w:rPr>
            <w:t>07358/INFOEM/IP/RR/2022</w:t>
          </w:r>
        </w:p>
        <w:p w14:paraId="2336ABAD" w14:textId="1B1D2D33"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A44F76" w:rsidRPr="00A44F76">
            <w:rPr>
              <w:rFonts w:ascii="Palatino Linotype" w:hAnsi="Palatino Linotype"/>
              <w:bCs/>
              <w:lang w:val="es-MX"/>
            </w:rPr>
            <w:t>Ayuntamiento de Tenancingo</w:t>
          </w:r>
        </w:p>
        <w:p w14:paraId="39702EE3" w14:textId="5CBAE644" w:rsidR="00285C7B" w:rsidRPr="00285C7B" w:rsidRDefault="001F75E5" w:rsidP="0005623D">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A44F76" w:rsidRPr="00A44F76">
            <w:rPr>
              <w:rFonts w:ascii="Palatino Linotype" w:hAnsi="Palatino Linotype" w:cs="Tahoma"/>
              <w:b/>
            </w:rPr>
            <w:t>María del Rosario Mejía Ayala</w:t>
          </w:r>
        </w:p>
      </w:tc>
    </w:tr>
  </w:tbl>
  <w:p w14:paraId="2AD8A022" w14:textId="08E498F4" w:rsidR="00000000" w:rsidRPr="001106EA" w:rsidRDefault="00000000">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481578680">
    <w:abstractNumId w:val="2"/>
  </w:num>
  <w:num w:numId="2" w16cid:durableId="1449426141">
    <w:abstractNumId w:val="4"/>
  </w:num>
  <w:num w:numId="3" w16cid:durableId="1036124214">
    <w:abstractNumId w:val="0"/>
  </w:num>
  <w:num w:numId="4" w16cid:durableId="549650645">
    <w:abstractNumId w:val="1"/>
  </w:num>
  <w:num w:numId="5" w16cid:durableId="2045667788">
    <w:abstractNumId w:val="7"/>
  </w:num>
  <w:num w:numId="6" w16cid:durableId="668410824">
    <w:abstractNumId w:val="5"/>
  </w:num>
  <w:num w:numId="7" w16cid:durableId="688065386">
    <w:abstractNumId w:val="3"/>
  </w:num>
  <w:num w:numId="8" w16cid:durableId="1052465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30"/>
    <w:rsid w:val="00054038"/>
    <w:rsid w:val="0005623D"/>
    <w:rsid w:val="00082310"/>
    <w:rsid w:val="000B2304"/>
    <w:rsid w:val="000C53FC"/>
    <w:rsid w:val="000D2D8D"/>
    <w:rsid w:val="00100065"/>
    <w:rsid w:val="00102604"/>
    <w:rsid w:val="001971A0"/>
    <w:rsid w:val="001D76A9"/>
    <w:rsid w:val="001F75E5"/>
    <w:rsid w:val="00212E16"/>
    <w:rsid w:val="00265C6F"/>
    <w:rsid w:val="00283E3E"/>
    <w:rsid w:val="00285C7B"/>
    <w:rsid w:val="00294D8B"/>
    <w:rsid w:val="002A6749"/>
    <w:rsid w:val="002D6AB3"/>
    <w:rsid w:val="00304A0F"/>
    <w:rsid w:val="00314859"/>
    <w:rsid w:val="00333077"/>
    <w:rsid w:val="0033747D"/>
    <w:rsid w:val="0034226E"/>
    <w:rsid w:val="00375D26"/>
    <w:rsid w:val="00392841"/>
    <w:rsid w:val="003E56C5"/>
    <w:rsid w:val="003F4334"/>
    <w:rsid w:val="00412069"/>
    <w:rsid w:val="0043082D"/>
    <w:rsid w:val="004412C6"/>
    <w:rsid w:val="004504B2"/>
    <w:rsid w:val="004738C3"/>
    <w:rsid w:val="00486BD3"/>
    <w:rsid w:val="00494387"/>
    <w:rsid w:val="004A39A5"/>
    <w:rsid w:val="004A7A76"/>
    <w:rsid w:val="004B57D3"/>
    <w:rsid w:val="004C0D87"/>
    <w:rsid w:val="004C7D91"/>
    <w:rsid w:val="004D26F6"/>
    <w:rsid w:val="00506560"/>
    <w:rsid w:val="00506AB5"/>
    <w:rsid w:val="00506F7F"/>
    <w:rsid w:val="005303B4"/>
    <w:rsid w:val="00530B56"/>
    <w:rsid w:val="00533E57"/>
    <w:rsid w:val="00541BAC"/>
    <w:rsid w:val="00541E89"/>
    <w:rsid w:val="00543C9A"/>
    <w:rsid w:val="00562BF3"/>
    <w:rsid w:val="005701A9"/>
    <w:rsid w:val="00597276"/>
    <w:rsid w:val="005974CA"/>
    <w:rsid w:val="005D1F14"/>
    <w:rsid w:val="005F4A99"/>
    <w:rsid w:val="005F4D1D"/>
    <w:rsid w:val="00601591"/>
    <w:rsid w:val="006108EA"/>
    <w:rsid w:val="00624038"/>
    <w:rsid w:val="006408E2"/>
    <w:rsid w:val="00644AB7"/>
    <w:rsid w:val="0064790E"/>
    <w:rsid w:val="00654DC8"/>
    <w:rsid w:val="00657B98"/>
    <w:rsid w:val="0067637D"/>
    <w:rsid w:val="00684986"/>
    <w:rsid w:val="00690441"/>
    <w:rsid w:val="006A1343"/>
    <w:rsid w:val="006C2B09"/>
    <w:rsid w:val="006C667E"/>
    <w:rsid w:val="006C6E07"/>
    <w:rsid w:val="00716333"/>
    <w:rsid w:val="00736F3A"/>
    <w:rsid w:val="00741121"/>
    <w:rsid w:val="00744957"/>
    <w:rsid w:val="00756729"/>
    <w:rsid w:val="007772D6"/>
    <w:rsid w:val="00796F78"/>
    <w:rsid w:val="007A518E"/>
    <w:rsid w:val="007B18BB"/>
    <w:rsid w:val="007C1B79"/>
    <w:rsid w:val="007C3124"/>
    <w:rsid w:val="007E7653"/>
    <w:rsid w:val="007F32AC"/>
    <w:rsid w:val="00823E1B"/>
    <w:rsid w:val="0083177F"/>
    <w:rsid w:val="00833C20"/>
    <w:rsid w:val="00842979"/>
    <w:rsid w:val="00845ECF"/>
    <w:rsid w:val="008504E7"/>
    <w:rsid w:val="008755DA"/>
    <w:rsid w:val="008B7F1F"/>
    <w:rsid w:val="008D717F"/>
    <w:rsid w:val="008D73ED"/>
    <w:rsid w:val="008E2746"/>
    <w:rsid w:val="008F78B8"/>
    <w:rsid w:val="00911794"/>
    <w:rsid w:val="00913F1E"/>
    <w:rsid w:val="00922026"/>
    <w:rsid w:val="00922B2C"/>
    <w:rsid w:val="00940C65"/>
    <w:rsid w:val="00940F06"/>
    <w:rsid w:val="00960C5A"/>
    <w:rsid w:val="00961702"/>
    <w:rsid w:val="00965F78"/>
    <w:rsid w:val="00993DCD"/>
    <w:rsid w:val="009B3CA8"/>
    <w:rsid w:val="009C2996"/>
    <w:rsid w:val="009C6B45"/>
    <w:rsid w:val="009D0346"/>
    <w:rsid w:val="009F23B2"/>
    <w:rsid w:val="00A17F80"/>
    <w:rsid w:val="00A20723"/>
    <w:rsid w:val="00A21473"/>
    <w:rsid w:val="00A223B4"/>
    <w:rsid w:val="00A445FE"/>
    <w:rsid w:val="00A44F76"/>
    <w:rsid w:val="00A45CE5"/>
    <w:rsid w:val="00A54CCC"/>
    <w:rsid w:val="00A63781"/>
    <w:rsid w:val="00A80C30"/>
    <w:rsid w:val="00A9782A"/>
    <w:rsid w:val="00AF77D3"/>
    <w:rsid w:val="00B43526"/>
    <w:rsid w:val="00B55282"/>
    <w:rsid w:val="00B66738"/>
    <w:rsid w:val="00B80272"/>
    <w:rsid w:val="00B97D65"/>
    <w:rsid w:val="00BA54EE"/>
    <w:rsid w:val="00BB6D49"/>
    <w:rsid w:val="00BF1992"/>
    <w:rsid w:val="00C00E77"/>
    <w:rsid w:val="00C078C5"/>
    <w:rsid w:val="00C169ED"/>
    <w:rsid w:val="00C2360C"/>
    <w:rsid w:val="00C25D84"/>
    <w:rsid w:val="00C60C1A"/>
    <w:rsid w:val="00C75F6B"/>
    <w:rsid w:val="00C909C3"/>
    <w:rsid w:val="00C90F81"/>
    <w:rsid w:val="00CA7C0E"/>
    <w:rsid w:val="00CB36F3"/>
    <w:rsid w:val="00CC3620"/>
    <w:rsid w:val="00CD7496"/>
    <w:rsid w:val="00CD7937"/>
    <w:rsid w:val="00CE2AE0"/>
    <w:rsid w:val="00CF3867"/>
    <w:rsid w:val="00D257CB"/>
    <w:rsid w:val="00D405FF"/>
    <w:rsid w:val="00D51BFD"/>
    <w:rsid w:val="00D52CD2"/>
    <w:rsid w:val="00D6254E"/>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95351"/>
    <w:rsid w:val="00EA3C29"/>
    <w:rsid w:val="00EB135A"/>
    <w:rsid w:val="00ED1A0E"/>
    <w:rsid w:val="00F03166"/>
    <w:rsid w:val="00F1426D"/>
    <w:rsid w:val="00F34C61"/>
    <w:rsid w:val="00F35BFB"/>
    <w:rsid w:val="00F66D37"/>
    <w:rsid w:val="00F679CC"/>
    <w:rsid w:val="00F82C0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AA7B-E893-4926-BFED-30C973C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9</Words>
  <Characters>2705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Sandra Ivette Razo De La Paz</cp:lastModifiedBy>
  <cp:revision>4</cp:revision>
  <cp:lastPrinted>2023-01-16T17:11:00Z</cp:lastPrinted>
  <dcterms:created xsi:type="dcterms:W3CDTF">2023-09-15T22:43:00Z</dcterms:created>
  <dcterms:modified xsi:type="dcterms:W3CDTF">2023-09-17T05:00:00Z</dcterms:modified>
</cp:coreProperties>
</file>